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64" w:rsidRPr="005321E3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:rsidR="00A06A64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 xml:space="preserve">го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:rsidR="00A06A64" w:rsidRPr="008B7CFA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:rsidR="00A06A64" w:rsidRDefault="00A06A64" w:rsidP="00A06A64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- </w:t>
      </w:r>
      <w:r w:rsidR="009F2BCD">
        <w:rPr>
          <w:b/>
          <w:sz w:val="28"/>
          <w:szCs w:val="28"/>
        </w:rPr>
        <w:t>2022</w:t>
      </w:r>
      <w:r w:rsidRPr="00642635">
        <w:rPr>
          <w:b/>
          <w:sz w:val="28"/>
          <w:szCs w:val="28"/>
        </w:rPr>
        <w:t xml:space="preserve"> </w:t>
      </w:r>
    </w:p>
    <w:p w:rsidR="00A06A64" w:rsidRDefault="00A06A64" w:rsidP="00A06A64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083"/>
      </w:tblGrid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A06A64" w:rsidRPr="000449BD" w:rsidTr="00B92638">
        <w:trPr>
          <w:cantSplit/>
          <w:trHeight w:val="78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A06A64" w:rsidRPr="000449BD" w:rsidTr="00B92638">
        <w:trPr>
          <w:cantSplit/>
          <w:trHeight w:val="6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 т.д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, для заявок студентов – автор работы и его руководитель (науч</w:t>
            </w:r>
            <w:r w:rsidR="00F00A1D">
              <w:rPr>
                <w:bCs/>
                <w:i/>
                <w:sz w:val="28"/>
                <w:szCs w:val="28"/>
                <w:lang w:eastAsia="en-US"/>
              </w:rPr>
              <w:t>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руководитель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0C68EA" w:rsidRPr="000449BD" w:rsidTr="00654EE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0C68EA" w:rsidRPr="000449BD" w:rsidRDefault="000C68EA" w:rsidP="000B04C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0C68EA" w:rsidRPr="000449BD" w:rsidTr="00654EE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68EA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татус реализации проекта (да или нет) 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Краткое описание проекта, включая инновации, которые обеспечили </w:t>
            </w:r>
            <w:r w:rsidR="000C68EA">
              <w:rPr>
                <w:bCs/>
                <w:i/>
                <w:sz w:val="28"/>
                <w:szCs w:val="28"/>
                <w:lang w:eastAsia="en-US"/>
              </w:rPr>
              <w:t xml:space="preserve">(могут обеспечить)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ему успех при реализации</w:t>
            </w:r>
          </w:p>
        </w:tc>
      </w:tr>
      <w:tr w:rsidR="00A06A64" w:rsidRPr="000449BD" w:rsidTr="00052CBA">
        <w:trPr>
          <w:cantSplit/>
          <w:trHeight w:val="763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A06A64" w:rsidRPr="000449BD" w:rsidTr="00AB795C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  <w:r w:rsidR="00205718"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айл презентации;</w:t>
            </w:r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Видеоролик;</w:t>
            </w:r>
          </w:p>
          <w:p w:rsidR="00052CBA" w:rsidRPr="00B45A49" w:rsidRDefault="00052CBA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…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его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телефон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и </w:t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="00052CBA" w:rsidRPr="00052CBA">
              <w:rPr>
                <w:bCs/>
                <w:i/>
                <w:sz w:val="28"/>
                <w:szCs w:val="28"/>
                <w:lang w:eastAsia="en-US"/>
              </w:rPr>
              <w:noBreakHyphen/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mai</w:t>
            </w:r>
            <w:r w:rsidR="00052CBA">
              <w:rPr>
                <w:bCs/>
                <w:i/>
                <w:sz w:val="28"/>
                <w:szCs w:val="28"/>
                <w:lang w:val="en-US" w:eastAsia="en-US"/>
              </w:rPr>
              <w:t>l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фактический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почтовый адрес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организации (ИП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6A64" w:rsidRPr="000449BD" w:rsidTr="00AB795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>
              <w:rPr>
                <w:rStyle w:val="af0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B92638">
              <w:rPr>
                <w:i/>
                <w:sz w:val="28"/>
                <w:szCs w:val="28"/>
                <w:lang w:eastAsia="en-US"/>
              </w:rPr>
              <w:t>или</w:t>
            </w:r>
            <w:r w:rsidRPr="0009494D">
              <w:rPr>
                <w:i/>
                <w:sz w:val="28"/>
                <w:szCs w:val="28"/>
                <w:lang w:eastAsia="en-US"/>
              </w:rPr>
              <w:t xml:space="preserve"> выполняющих инженерные изыскания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CB5AE0" w:rsidTr="00AB795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CB5AE0" w:rsidRDefault="00A06A64" w:rsidP="0007266D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Pr="00CB5AE0" w:rsidRDefault="00A06A64" w:rsidP="003F7DBD">
            <w:pPr>
              <w:spacing w:before="12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3557F2" w:rsidRDefault="00A06A64" w:rsidP="00A06A64">
      <w:pPr>
        <w:pStyle w:val="a6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</w:t>
      </w:r>
      <w:r w:rsidR="000C68EA">
        <w:rPr>
          <w:i/>
          <w:szCs w:val="28"/>
        </w:rPr>
        <w:t>а</w:t>
      </w:r>
      <w:r w:rsidRPr="00596229">
        <w:rPr>
          <w:i/>
          <w:szCs w:val="28"/>
        </w:rPr>
        <w:t xml:space="preserve"> 9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>Положения).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</w:t>
      </w:r>
      <w:r>
        <w:rPr>
          <w:i/>
          <w:szCs w:val="28"/>
        </w:rPr>
        <w:t xml:space="preserve"> по проекту в электронном виде</w:t>
      </w:r>
      <w:r w:rsidRPr="00596229">
        <w:rPr>
          <w:i/>
          <w:szCs w:val="28"/>
        </w:rPr>
        <w:t xml:space="preserve"> (файлы заявки</w:t>
      </w:r>
      <w:r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</w:t>
      </w:r>
      <w:r>
        <w:rPr>
          <w:i/>
          <w:szCs w:val="28"/>
        </w:rPr>
        <w:t>й</w:t>
      </w:r>
      <w:r w:rsidRPr="00596229">
        <w:rPr>
          <w:i/>
          <w:szCs w:val="28"/>
        </w:rPr>
        <w:t xml:space="preserve">, </w:t>
      </w:r>
      <w:r>
        <w:rPr>
          <w:i/>
          <w:szCs w:val="28"/>
        </w:rPr>
        <w:t xml:space="preserve">презентаций, </w:t>
      </w:r>
      <w:r w:rsidRPr="00596229">
        <w:rPr>
          <w:i/>
          <w:szCs w:val="28"/>
        </w:rPr>
        <w:t>генплан</w:t>
      </w:r>
      <w:r>
        <w:rPr>
          <w:i/>
          <w:szCs w:val="28"/>
        </w:rPr>
        <w:t>а</w:t>
      </w:r>
      <w:r w:rsidRPr="00596229">
        <w:rPr>
          <w:i/>
          <w:szCs w:val="28"/>
        </w:rPr>
        <w:t>, видеоматериал</w:t>
      </w:r>
      <w:r>
        <w:rPr>
          <w:i/>
          <w:szCs w:val="28"/>
        </w:rPr>
        <w:t>ов</w:t>
      </w:r>
      <w:r w:rsidRPr="00596229">
        <w:rPr>
          <w:i/>
          <w:szCs w:val="28"/>
        </w:rPr>
        <w:t xml:space="preserve"> и т.п.).</w:t>
      </w:r>
    </w:p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CB5AE0" w:rsidRDefault="00A06A64" w:rsidP="00A06A64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B45A49">
        <w:rPr>
          <w:sz w:val="28"/>
          <w:szCs w:val="28"/>
        </w:rPr>
        <w:t>(индивидуальный автор, молодой специалист, студент профильного вуза</w:t>
      </w:r>
      <w:r>
        <w:rPr>
          <w:sz w:val="28"/>
          <w:szCs w:val="28"/>
        </w:rPr>
        <w:t>, аспирант</w:t>
      </w:r>
      <w:r w:rsidRPr="00B45A49">
        <w:rPr>
          <w:sz w:val="28"/>
          <w:szCs w:val="28"/>
        </w:rPr>
        <w:t>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  <w:sectPr w:rsidR="00A06A64" w:rsidSect="00D019F1">
          <w:headerReference w:type="default" r:id="rId8"/>
          <w:pgSz w:w="11906" w:h="16838"/>
          <w:pgMar w:top="1134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6A64" w:rsidRPr="00FD41F6" w:rsidRDefault="00A06A64" w:rsidP="00AB795C">
      <w:pPr>
        <w:tabs>
          <w:tab w:val="left" w:pos="4820"/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:rsidR="00AB795C" w:rsidRDefault="00A06A64" w:rsidP="00AB795C">
      <w:pPr>
        <w:tabs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>
        <w:rPr>
          <w:bCs/>
          <w:i/>
          <w:snapToGrid w:val="0"/>
          <w:sz w:val="22"/>
          <w:szCs w:val="22"/>
        </w:rPr>
        <w:t xml:space="preserve">Заявке на участие в Международном </w:t>
      </w:r>
    </w:p>
    <w:p w:rsidR="00A06A64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 xml:space="preserve">е </w:t>
      </w:r>
      <w:r w:rsidRPr="008B7CFA">
        <w:rPr>
          <w:bCs/>
          <w:i/>
          <w:snapToGrid w:val="0"/>
          <w:sz w:val="22"/>
          <w:szCs w:val="22"/>
        </w:rPr>
        <w:t xml:space="preserve">НОПРИЗ </w:t>
      </w:r>
    </w:p>
    <w:p w:rsidR="00A06A64" w:rsidRPr="008B7CFA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:rsidR="00A06A64" w:rsidRDefault="00A06A64" w:rsidP="00A06A64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:rsidR="00A06A64" w:rsidRDefault="00A06A64" w:rsidP="00A06A6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>
        <w:rPr>
          <w:b/>
          <w:bCs/>
          <w:snapToGrid w:val="0"/>
          <w:sz w:val="28"/>
          <w:szCs w:val="28"/>
        </w:rPr>
        <w:t xml:space="preserve"> 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 лучший проект - </w:t>
      </w:r>
      <w:r w:rsidR="009F2BCD">
        <w:rPr>
          <w:b/>
          <w:sz w:val="28"/>
          <w:szCs w:val="28"/>
        </w:rPr>
        <w:t>2022</w:t>
      </w:r>
    </w:p>
    <w:p w:rsidR="00A06A64" w:rsidRDefault="00A06A64" w:rsidP="00A06A64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Pr="00E841BF" w:rsidRDefault="00A06A64" w:rsidP="00AB795C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 xml:space="preserve">                                (</w:t>
      </w:r>
      <w:r w:rsidRPr="00435E5F">
        <w:rPr>
          <w:i/>
          <w:vertAlign w:val="superscript"/>
        </w:rPr>
        <w:t>название компании (ФИО автора, молодого специалиста, студента вуза, аспиранта) 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</w:t>
      </w:r>
      <w:r w:rsidRPr="002B11E7">
        <w:rPr>
          <w:sz w:val="28"/>
          <w:szCs w:val="28"/>
        </w:rPr>
        <w:br/>
      </w:r>
      <w:r w:rsidR="00AB795C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6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941" w:type="dxa"/>
            <w:shd w:val="pct5" w:color="000000" w:fill="FFFFFF"/>
            <w:vAlign w:val="center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 8 Положения о Конкурсе)</w:t>
            </w:r>
          </w:p>
        </w:tc>
      </w:tr>
      <w:tr w:rsidR="00A06A64" w:rsidRPr="000449BD" w:rsidTr="00D019F1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1" w:type="dxa"/>
            <w:tcBorders>
              <w:bottom w:val="single" w:sz="4" w:space="0" w:color="C0C0C0"/>
            </w:tcBorders>
            <w:shd w:val="clear" w:color="auto" w:fill="F2F2F2"/>
          </w:tcPr>
          <w:p w:rsidR="00A06A64" w:rsidRPr="008E040D" w:rsidRDefault="00A06A64" w:rsidP="00F27F1E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Pr="000449BD">
              <w:rPr>
                <w:i/>
                <w:sz w:val="28"/>
                <w:szCs w:val="28"/>
              </w:rPr>
              <w:t>Конкурса</w:t>
            </w:r>
            <w:r w:rsidR="000C68EA">
              <w:rPr>
                <w:i/>
                <w:sz w:val="28"/>
                <w:szCs w:val="28"/>
              </w:rPr>
              <w:t xml:space="preserve">, </w:t>
            </w:r>
            <w:r w:rsidR="000C68EA" w:rsidRPr="00654EE7">
              <w:rPr>
                <w:b/>
                <w:i/>
                <w:sz w:val="28"/>
                <w:szCs w:val="28"/>
              </w:rPr>
              <w:t>кроме</w:t>
            </w:r>
            <w:r w:rsidRPr="00654EE7">
              <w:rPr>
                <w:b/>
                <w:i/>
                <w:sz w:val="28"/>
                <w:szCs w:val="28"/>
              </w:rPr>
              <w:t xml:space="preserve"> </w:t>
            </w:r>
            <w:r w:rsidR="000C68EA">
              <w:rPr>
                <w:b/>
                <w:i/>
                <w:sz w:val="28"/>
                <w:szCs w:val="28"/>
              </w:rPr>
              <w:t>5</w:t>
            </w:r>
            <w:r w:rsidR="00D30AB5" w:rsidRPr="00D30AB5">
              <w:rPr>
                <w:b/>
                <w:i/>
                <w:sz w:val="28"/>
                <w:szCs w:val="28"/>
              </w:rPr>
              <w:t xml:space="preserve">-й </w:t>
            </w:r>
            <w:r w:rsidR="000C68EA">
              <w:rPr>
                <w:b/>
                <w:i/>
                <w:sz w:val="28"/>
                <w:szCs w:val="28"/>
              </w:rPr>
              <w:t>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tcBorders>
              <w:bottom w:val="single" w:sz="4" w:space="0" w:color="C0C0C0"/>
            </w:tcBorders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A06A64" w:rsidRPr="000449BD" w:rsidTr="00D019F1">
        <w:trPr>
          <w:cantSplit/>
          <w:trHeight w:val="1337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F27F1E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0C68EA">
              <w:rPr>
                <w:i/>
                <w:sz w:val="28"/>
                <w:szCs w:val="28"/>
              </w:rPr>
              <w:t xml:space="preserve">Конкурса, </w:t>
            </w:r>
            <w:r w:rsidR="000C68EA" w:rsidRPr="00654EE7">
              <w:rPr>
                <w:b/>
                <w:i/>
                <w:sz w:val="28"/>
                <w:szCs w:val="28"/>
              </w:rPr>
              <w:t xml:space="preserve">кроме </w:t>
            </w:r>
            <w:r w:rsidR="00F27F1E" w:rsidRPr="00654EE7">
              <w:rPr>
                <w:b/>
                <w:i/>
                <w:sz w:val="28"/>
                <w:szCs w:val="28"/>
              </w:rPr>
              <w:t>5</w:t>
            </w:r>
            <w:r w:rsidR="000C68EA" w:rsidRPr="00654EE7">
              <w:rPr>
                <w:b/>
                <w:i/>
                <w:sz w:val="28"/>
                <w:szCs w:val="28"/>
              </w:rPr>
              <w:t>-й 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CA6516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  <w:r w:rsidR="00052CBA"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F27F1E" w:rsidRPr="00F27F1E">
              <w:rPr>
                <w:i/>
                <w:sz w:val="28"/>
                <w:szCs w:val="28"/>
              </w:rPr>
              <w:t xml:space="preserve">Конкурса, </w:t>
            </w:r>
            <w:r w:rsidR="00F27F1E" w:rsidRPr="00654EE7">
              <w:rPr>
                <w:b/>
                <w:i/>
                <w:sz w:val="28"/>
                <w:szCs w:val="28"/>
              </w:rPr>
              <w:t>кроме 5-й и 7-й</w:t>
            </w:r>
            <w:r w:rsidR="00052CBA" w:rsidRPr="00CA6516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110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FC645A" w:rsidTr="00D019F1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center"/>
        <w:rPr>
          <w:b/>
          <w:sz w:val="28"/>
          <w:szCs w:val="28"/>
        </w:rPr>
      </w:pPr>
    </w:p>
    <w:p w:rsidR="00A06A64" w:rsidRPr="00CB5AE0" w:rsidRDefault="00A06A64" w:rsidP="00D019F1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индивидуальный автор, молодой специалист, студент профильного вуза, аспирант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</w:p>
    <w:p w:rsidR="00A06A64" w:rsidRDefault="00A06A64"/>
    <w:sectPr w:rsidR="00A06A64" w:rsidSect="00AB795C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8" w:rsidRDefault="008274D8" w:rsidP="00A06A64">
      <w:r>
        <w:separator/>
      </w:r>
    </w:p>
  </w:endnote>
  <w:endnote w:type="continuationSeparator" w:id="0">
    <w:p w:rsidR="008274D8" w:rsidRDefault="008274D8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8" w:rsidRDefault="008274D8" w:rsidP="00A06A64">
      <w:r>
        <w:separator/>
      </w:r>
    </w:p>
  </w:footnote>
  <w:footnote w:type="continuationSeparator" w:id="0">
    <w:p w:rsidR="008274D8" w:rsidRDefault="008274D8" w:rsidP="00A06A64">
      <w:r>
        <w:continuationSeparator/>
      </w:r>
    </w:p>
  </w:footnote>
  <w:footnote w:id="1">
    <w:p w:rsidR="00A06A64" w:rsidRDefault="00A06A64" w:rsidP="00A06A64">
      <w:pPr>
        <w:pStyle w:val="ae"/>
      </w:pPr>
      <w:r>
        <w:rPr>
          <w:rStyle w:val="af0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64" w:rsidRDefault="00A06A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44B5F">
      <w:rPr>
        <w:noProof/>
      </w:rPr>
      <w:t>2</w:t>
    </w:r>
    <w:r>
      <w:fldChar w:fldCharType="end"/>
    </w:r>
  </w:p>
  <w:p w:rsidR="00A06A64" w:rsidRDefault="00A06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4A1"/>
    <w:multiLevelType w:val="multilevel"/>
    <w:tmpl w:val="CCE4DB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8D5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decimal"/>
      <w:isLgl/>
      <w:lvlText w:val=".%2.%1"/>
      <w:lvlJc w:val="left"/>
      <w:pPr>
        <w:ind w:left="3859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>
    <w:nsid w:val="2B976CEF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4"/>
      <w:numFmt w:val="decimal"/>
      <w:isLgl/>
      <w:lvlText w:val=".%2.%1"/>
      <w:lvlJc w:val="left"/>
      <w:pPr>
        <w:ind w:left="3859" w:hanging="740"/>
      </w:pPr>
    </w:lvl>
    <w:lvl w:ilvl="2">
      <w:start w:val="1"/>
      <w:numFmt w:val="decimal"/>
      <w:isLgl/>
      <w:lvlText w:val="%1.%2.%3."/>
      <w:lvlJc w:val="left"/>
      <w:pPr>
        <w:ind w:left="3859" w:hanging="74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9">
    <w:nsid w:val="328263CE"/>
    <w:multiLevelType w:val="multilevel"/>
    <w:tmpl w:val="224659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6958" w:hanging="720"/>
      </w:pPr>
    </w:lvl>
    <w:lvl w:ilvl="3">
      <w:start w:val="1"/>
      <w:numFmt w:val="decimal"/>
      <w:lvlText w:val="%1.%2.%3.%4."/>
      <w:lvlJc w:val="left"/>
      <w:pPr>
        <w:ind w:left="10437" w:hanging="1080"/>
      </w:pPr>
    </w:lvl>
    <w:lvl w:ilvl="4">
      <w:start w:val="1"/>
      <w:numFmt w:val="decimal"/>
      <w:lvlText w:val="%1.%2.%3.%4.%5."/>
      <w:lvlJc w:val="left"/>
      <w:pPr>
        <w:ind w:left="13556" w:hanging="1080"/>
      </w:pPr>
    </w:lvl>
    <w:lvl w:ilvl="5">
      <w:start w:val="1"/>
      <w:numFmt w:val="decimal"/>
      <w:lvlText w:val="%1.%2.%3.%4.%5.%6."/>
      <w:lvlJc w:val="left"/>
      <w:pPr>
        <w:ind w:left="17035" w:hanging="1440"/>
      </w:pPr>
    </w:lvl>
    <w:lvl w:ilvl="6">
      <w:start w:val="1"/>
      <w:numFmt w:val="decimal"/>
      <w:lvlText w:val="%1.%2.%3.%4.%5.%6.%7."/>
      <w:lvlJc w:val="left"/>
      <w:pPr>
        <w:ind w:left="20514" w:hanging="1800"/>
      </w:pPr>
    </w:lvl>
    <w:lvl w:ilvl="7">
      <w:start w:val="1"/>
      <w:numFmt w:val="decimal"/>
      <w:lvlText w:val="%1.%2.%3.%4.%5.%6.%7.%8."/>
      <w:lvlJc w:val="left"/>
      <w:pPr>
        <w:ind w:left="23633" w:hanging="1800"/>
      </w:pPr>
    </w:lvl>
    <w:lvl w:ilvl="8">
      <w:start w:val="1"/>
      <w:numFmt w:val="decimal"/>
      <w:lvlText w:val="%1.%2.%3.%4.%5.%6.%7.%8.%9."/>
      <w:lvlJc w:val="left"/>
      <w:pPr>
        <w:ind w:left="27112" w:hanging="2160"/>
      </w:pPr>
    </w:lvl>
  </w:abstractNum>
  <w:abstractNum w:abstractNumId="1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4"/>
    <w:rsid w:val="00052CBA"/>
    <w:rsid w:val="000C68EA"/>
    <w:rsid w:val="000E1F7C"/>
    <w:rsid w:val="00135F54"/>
    <w:rsid w:val="00146726"/>
    <w:rsid w:val="00205718"/>
    <w:rsid w:val="00235D62"/>
    <w:rsid w:val="002519A1"/>
    <w:rsid w:val="00295E0E"/>
    <w:rsid w:val="002C34C1"/>
    <w:rsid w:val="00304BC5"/>
    <w:rsid w:val="003123AA"/>
    <w:rsid w:val="00355CC4"/>
    <w:rsid w:val="003C6A6F"/>
    <w:rsid w:val="003F7DBD"/>
    <w:rsid w:val="00410E9D"/>
    <w:rsid w:val="00432B0B"/>
    <w:rsid w:val="00436650"/>
    <w:rsid w:val="00444C1B"/>
    <w:rsid w:val="00525F2A"/>
    <w:rsid w:val="00555F19"/>
    <w:rsid w:val="00566164"/>
    <w:rsid w:val="005C162B"/>
    <w:rsid w:val="0061399F"/>
    <w:rsid w:val="00617784"/>
    <w:rsid w:val="00644B5F"/>
    <w:rsid w:val="00647C0B"/>
    <w:rsid w:val="00654EE7"/>
    <w:rsid w:val="006E2DD7"/>
    <w:rsid w:val="006E5547"/>
    <w:rsid w:val="006F6A32"/>
    <w:rsid w:val="007A1875"/>
    <w:rsid w:val="007C25D7"/>
    <w:rsid w:val="007E1492"/>
    <w:rsid w:val="008274D8"/>
    <w:rsid w:val="008C603C"/>
    <w:rsid w:val="009F2BCD"/>
    <w:rsid w:val="00A06A64"/>
    <w:rsid w:val="00AA6503"/>
    <w:rsid w:val="00AB5EFC"/>
    <w:rsid w:val="00AB795C"/>
    <w:rsid w:val="00AE4CB5"/>
    <w:rsid w:val="00B133F3"/>
    <w:rsid w:val="00B16D8C"/>
    <w:rsid w:val="00B44C2F"/>
    <w:rsid w:val="00B92638"/>
    <w:rsid w:val="00BE3BE0"/>
    <w:rsid w:val="00C62BF0"/>
    <w:rsid w:val="00CA6516"/>
    <w:rsid w:val="00CB418D"/>
    <w:rsid w:val="00CF5613"/>
    <w:rsid w:val="00CF5EA9"/>
    <w:rsid w:val="00D019F1"/>
    <w:rsid w:val="00D16D32"/>
    <w:rsid w:val="00D30AB5"/>
    <w:rsid w:val="00D63E2F"/>
    <w:rsid w:val="00DF301B"/>
    <w:rsid w:val="00E479CC"/>
    <w:rsid w:val="00E722C0"/>
    <w:rsid w:val="00EA383E"/>
    <w:rsid w:val="00EB531E"/>
    <w:rsid w:val="00EC2B86"/>
    <w:rsid w:val="00F00A1D"/>
    <w:rsid w:val="00F27F1E"/>
    <w:rsid w:val="00F57319"/>
    <w:rsid w:val="00F61380"/>
    <w:rsid w:val="00F73EE8"/>
    <w:rsid w:val="00FD16CA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B2222-091D-8A49-BE4E-791778A9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6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06A6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A06A64"/>
    <w:rPr>
      <w:sz w:val="28"/>
    </w:rPr>
  </w:style>
  <w:style w:type="character" w:customStyle="1" w:styleId="a7">
    <w:name w:val="Основной текст Знак"/>
    <w:basedOn w:val="a0"/>
    <w:link w:val="a6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rsid w:val="00A06A64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A06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A64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rsid w:val="00A06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06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3"/>
    <w:rsid w:val="00A06A64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A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A06A64"/>
    <w:rPr>
      <w:vertAlign w:val="superscript"/>
    </w:rPr>
  </w:style>
  <w:style w:type="paragraph" w:styleId="a4">
    <w:name w:val="Title"/>
    <w:basedOn w:val="a"/>
    <w:next w:val="a"/>
    <w:link w:val="1"/>
    <w:qFormat/>
    <w:rsid w:val="00A06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A06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footer"/>
    <w:basedOn w:val="a"/>
    <w:link w:val="af2"/>
    <w:uiPriority w:val="99"/>
    <w:unhideWhenUsed/>
    <w:rsid w:val="00D30A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0AB5"/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25D7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C25D7"/>
    <w:rPr>
      <w:rFonts w:ascii="Calibri" w:eastAsia="Calibri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C25D7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C25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2C34C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52A-1619-4EC6-87C7-461634F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рий В. Волков</cp:lastModifiedBy>
  <cp:revision>2</cp:revision>
  <dcterms:created xsi:type="dcterms:W3CDTF">2022-09-08T09:50:00Z</dcterms:created>
  <dcterms:modified xsi:type="dcterms:W3CDTF">2022-09-08T09:50:00Z</dcterms:modified>
</cp:coreProperties>
</file>